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E" w:rsidRDefault="00431D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7C59D" wp14:editId="1614E91C">
                <wp:simplePos x="0" y="0"/>
                <wp:positionH relativeFrom="column">
                  <wp:posOffset>5829300</wp:posOffset>
                </wp:positionH>
                <wp:positionV relativeFrom="paragraph">
                  <wp:posOffset>211455</wp:posOffset>
                </wp:positionV>
                <wp:extent cx="3364230" cy="1962150"/>
                <wp:effectExtent l="0" t="0" r="26670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30" cy="19621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431DEE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E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Pr="00431DEE" w:rsidRDefault="00431DEE" w:rsidP="00431DE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EE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D and 2D shape and pattern.</w:t>
                            </w:r>
                          </w:p>
                          <w:p w:rsidR="00431DEE" w:rsidRPr="00431DEE" w:rsidRDefault="00431DEE" w:rsidP="00210D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EE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ing and measuring length and height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31DEE" w:rsidRPr="00431DEE" w:rsidRDefault="00431DEE" w:rsidP="00210D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s to 40</w:t>
                            </w:r>
                          </w:p>
                          <w:p w:rsidR="00431DEE" w:rsidRPr="00431DEE" w:rsidRDefault="00431DEE" w:rsidP="00210D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 and subtraction word problems</w:t>
                            </w:r>
                          </w:p>
                          <w:p w:rsidR="00431DEE" w:rsidRPr="00431DEE" w:rsidRDefault="00431DEE" w:rsidP="00210D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cation and Division</w:t>
                            </w:r>
                          </w:p>
                          <w:p w:rsidR="00431DEE" w:rsidRPr="00431DEE" w:rsidRDefault="00431DEE" w:rsidP="00210D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1DEE" w:rsidRPr="00431DEE" w:rsidRDefault="00431DEE" w:rsidP="00210D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1DEE" w:rsidRPr="00431DEE" w:rsidRDefault="00431DEE" w:rsidP="00210D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459pt;margin-top:16.65pt;width:264.9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" fillcolor="#00b0f0" strokecolor="black [3213]" strokeweight="2pt">
                <v:textbox>
                  <w:txbxContent>
                    <w:p w:rsidR="005931BA" w:rsidRPr="00431DEE" w:rsidRDefault="005931BA" w:rsidP="005931B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EE"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Pr="00431DEE" w:rsidRDefault="00431DEE" w:rsidP="00431DE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EE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D and 2D shape and pattern.</w:t>
                      </w:r>
                    </w:p>
                    <w:p w:rsidR="00431DEE" w:rsidRPr="00431DEE" w:rsidRDefault="00431DEE" w:rsidP="00210D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EE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ring and measuring length and height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31DEE" w:rsidRPr="00431DEE" w:rsidRDefault="00431DEE" w:rsidP="00210D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s to 40</w:t>
                      </w:r>
                    </w:p>
                    <w:p w:rsidR="00431DEE" w:rsidRPr="00431DEE" w:rsidRDefault="00431DEE" w:rsidP="00210D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 and subtraction word problems</w:t>
                      </w:r>
                    </w:p>
                    <w:p w:rsidR="00431DEE" w:rsidRPr="00431DEE" w:rsidRDefault="00431DEE" w:rsidP="00210D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cation and Division</w:t>
                      </w:r>
                    </w:p>
                    <w:p w:rsidR="00431DEE" w:rsidRPr="00431DEE" w:rsidRDefault="00431DEE" w:rsidP="00210D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1DEE" w:rsidRPr="00431DEE" w:rsidRDefault="00431DEE" w:rsidP="00210D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1DEE" w:rsidRPr="00431DEE" w:rsidRDefault="00431DEE" w:rsidP="00210D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7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BC1D0E" wp14:editId="6FB3A342">
                <wp:simplePos x="0" y="0"/>
                <wp:positionH relativeFrom="column">
                  <wp:posOffset>3858895</wp:posOffset>
                </wp:positionH>
                <wp:positionV relativeFrom="paragraph">
                  <wp:posOffset>4108062</wp:posOffset>
                </wp:positionV>
                <wp:extent cx="1310582" cy="2386940"/>
                <wp:effectExtent l="0" t="0" r="0" b="0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582" cy="23869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B15" w:rsidRPr="00430B15" w:rsidRDefault="00430B15" w:rsidP="000640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0000" w:themeColor="text1"/>
                              </w:rPr>
                            </w:pPr>
                            <w:r w:rsidRPr="00430B15">
                              <w:rPr>
                                <w:rFonts w:ascii="Comic Sans MS" w:hAnsi="Comic Sans MS" w:cs="Times New Roman"/>
                                <w:b/>
                                <w:color w:val="000000" w:themeColor="text1"/>
                              </w:rPr>
                              <w:t>This Term’s Topic:</w:t>
                            </w:r>
                          </w:p>
                          <w:p w:rsidR="00235957" w:rsidRPr="000640D4" w:rsidRDefault="00430B15" w:rsidP="002F5E04">
                            <w:pPr>
                              <w:jc w:val="center"/>
                              <w:rPr>
                                <w:rFonts w:ascii="BLOCK CARTOON" w:hAnsi="BLOCK CARTOON" w:cs="Times New Roman"/>
                                <w:color w:val="000000" w:themeColor="text1"/>
                                <w:sz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640D4">
                              <w:rPr>
                                <w:rFonts w:ascii="BLOCK CARTOON" w:hAnsi="BLOCK CARTOON" w:cs="Times New Roman"/>
                                <w:color w:val="000000" w:themeColor="text1"/>
                                <w:sz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azing Places and Spaces in the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7" style="position:absolute;margin-left:303.85pt;margin-top:323.45pt;width:103.2pt;height:187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" filled="f" stroked="f" strokeweight="2pt">
                <v:textbox>
                  <w:txbxContent>
                    <w:p w:rsidR="00430B15" w:rsidRPr="00430B15" w:rsidRDefault="00430B15" w:rsidP="000640D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0000" w:themeColor="text1"/>
                        </w:rPr>
                      </w:pPr>
                      <w:r w:rsidRPr="00430B15">
                        <w:rPr>
                          <w:rFonts w:ascii="Comic Sans MS" w:hAnsi="Comic Sans MS" w:cs="Times New Roman"/>
                          <w:b/>
                          <w:color w:val="000000" w:themeColor="text1"/>
                        </w:rPr>
                        <w:t>This Term’s Topic:</w:t>
                      </w:r>
                    </w:p>
                    <w:p w:rsidR="00235957" w:rsidRPr="000640D4" w:rsidRDefault="00430B15" w:rsidP="002F5E04">
                      <w:pPr>
                        <w:jc w:val="center"/>
                        <w:rPr>
                          <w:rFonts w:ascii="BLOCK CARTOON" w:hAnsi="BLOCK CARTOON" w:cs="Times New Roman"/>
                          <w:color w:val="000000" w:themeColor="text1"/>
                          <w:sz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640D4">
                        <w:rPr>
                          <w:rFonts w:ascii="BLOCK CARTOON" w:hAnsi="BLOCK CARTOON" w:cs="Times New Roman"/>
                          <w:color w:val="000000" w:themeColor="text1"/>
                          <w:sz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Amazing Places and Spaces in the UK</w:t>
                      </w:r>
                    </w:p>
                  </w:txbxContent>
                </v:textbox>
              </v:roundrect>
            </w:pict>
          </mc:Fallback>
        </mc:AlternateContent>
      </w:r>
      <w:r w:rsidR="00E567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8B20DF" wp14:editId="4978FBA1">
                <wp:simplePos x="0" y="0"/>
                <wp:positionH relativeFrom="column">
                  <wp:posOffset>5311140</wp:posOffset>
                </wp:positionH>
                <wp:positionV relativeFrom="paragraph">
                  <wp:posOffset>4326890</wp:posOffset>
                </wp:positionV>
                <wp:extent cx="1264920" cy="2033905"/>
                <wp:effectExtent l="0" t="0" r="11430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235957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2359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MUSIC</w:t>
                            </w:r>
                          </w:p>
                          <w:p w:rsidR="008267ED" w:rsidRPr="00430B15" w:rsidRDefault="00430B15" w:rsidP="00AE1CC2">
                            <w:pPr>
                              <w:spacing w:line="240" w:lineRule="auto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t: </w:t>
                            </w:r>
                            <w:r w:rsidRPr="00430B15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“I </w:t>
                            </w:r>
                            <w:proofErr w:type="spellStart"/>
                            <w:r w:rsidRPr="00430B15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>wanna</w:t>
                            </w:r>
                            <w:proofErr w:type="spellEnd"/>
                            <w:r w:rsidRPr="00430B15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y in a band”</w:t>
                            </w:r>
                          </w:p>
                          <w:p w:rsidR="00430B15" w:rsidRPr="00430B15" w:rsidRDefault="00430B15" w:rsidP="00AE1C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15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>Singing</w:t>
                            </w:r>
                          </w:p>
                          <w:p w:rsidR="00430B15" w:rsidRPr="00430B15" w:rsidRDefault="00430B15" w:rsidP="00AE1C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15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>Rhythm</w:t>
                            </w:r>
                            <w:r w:rsidR="00AE1CC2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430B15" w:rsidRPr="00430B15" w:rsidRDefault="00430B15" w:rsidP="00AE1C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/>
                              <w:rPr>
                                <w:rFonts w:ascii="Twinkl" w:hAnsi="Twinkl"/>
                                <w:color w:val="000000" w:themeColor="text1"/>
                              </w:rPr>
                            </w:pPr>
                            <w:r w:rsidRPr="00430B15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osition using </w:t>
                            </w:r>
                            <w:r w:rsidRPr="00430B15">
                              <w:rPr>
                                <w:rFonts w:ascii="Twinkl" w:hAnsi="Twinkl"/>
                                <w:color w:val="000000" w:themeColor="text1"/>
                              </w:rPr>
                              <w:t>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18.2pt;margin-top:340.7pt;width:99.6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" fillcolor="#f6c" strokecolor="black [3213]" strokeweight="2pt">
                <v:textbox>
                  <w:txbxContent>
                    <w:p w:rsidR="005931BA" w:rsidRPr="00235957" w:rsidRDefault="005931BA" w:rsidP="005931B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235957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MUSIC</w:t>
                      </w:r>
                    </w:p>
                    <w:p w:rsidR="008267ED" w:rsidRPr="00430B15" w:rsidRDefault="00430B15" w:rsidP="00AE1CC2">
                      <w:pPr>
                        <w:spacing w:line="240" w:lineRule="auto"/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 xml:space="preserve">Unit: </w:t>
                      </w:r>
                      <w:r w:rsidRPr="00430B15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 xml:space="preserve">“I </w:t>
                      </w:r>
                      <w:proofErr w:type="spellStart"/>
                      <w:r w:rsidRPr="00430B15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>wanna</w:t>
                      </w:r>
                      <w:proofErr w:type="spellEnd"/>
                      <w:r w:rsidRPr="00430B15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 xml:space="preserve"> play in a band”</w:t>
                      </w:r>
                    </w:p>
                    <w:p w:rsidR="00430B15" w:rsidRPr="00430B15" w:rsidRDefault="00430B15" w:rsidP="00AE1C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284"/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</w:pPr>
                      <w:r w:rsidRPr="00430B15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>Singing</w:t>
                      </w:r>
                    </w:p>
                    <w:p w:rsidR="00430B15" w:rsidRPr="00430B15" w:rsidRDefault="00430B15" w:rsidP="00AE1C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284"/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</w:pPr>
                      <w:r w:rsidRPr="00430B15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>Rhythm</w:t>
                      </w:r>
                      <w:r w:rsidR="00AE1CC2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:rsidR="00430B15" w:rsidRPr="00430B15" w:rsidRDefault="00430B15" w:rsidP="00AE1C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284"/>
                        <w:rPr>
                          <w:rFonts w:ascii="Twinkl" w:hAnsi="Twinkl"/>
                          <w:color w:val="000000" w:themeColor="text1"/>
                        </w:rPr>
                      </w:pPr>
                      <w:r w:rsidRPr="00430B15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 xml:space="preserve">Composition using </w:t>
                      </w:r>
                      <w:r w:rsidRPr="00430B15">
                        <w:rPr>
                          <w:rFonts w:ascii="Twinkl" w:hAnsi="Twinkl"/>
                          <w:color w:val="000000" w:themeColor="text1"/>
                        </w:rPr>
                        <w:t>instruments</w:t>
                      </w:r>
                    </w:p>
                  </w:txbxContent>
                </v:textbox>
              </v:roundrect>
            </w:pict>
          </mc:Fallback>
        </mc:AlternateContent>
      </w:r>
      <w:r w:rsidR="00E567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5A298D" wp14:editId="3AF8ECCD">
                <wp:simplePos x="0" y="0"/>
                <wp:positionH relativeFrom="column">
                  <wp:posOffset>6724543</wp:posOffset>
                </wp:positionH>
                <wp:positionV relativeFrom="paragraph">
                  <wp:posOffset>4301927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235957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2359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PSHE</w:t>
                            </w:r>
                          </w:p>
                          <w:p w:rsidR="005931BA" w:rsidRDefault="00941EB8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Growt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indset</w:t>
                            </w:r>
                            <w:proofErr w:type="spellEnd"/>
                          </w:p>
                          <w:p w:rsidR="00941EB8" w:rsidRPr="00DB65C7" w:rsidRDefault="00941EB8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chool rules an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529.5pt;margin-top:338.75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" fillcolor="#bfbfbf [2412]" strokecolor="black [3213]" strokeweight="2pt">
                <v:textbox>
                  <w:txbxContent>
                    <w:p w:rsidR="005931BA" w:rsidRPr="00235957" w:rsidRDefault="005931BA" w:rsidP="005931B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235957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PSHE</w:t>
                      </w:r>
                    </w:p>
                    <w:p w:rsidR="005931BA" w:rsidRDefault="00941EB8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Growth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indset</w:t>
                      </w:r>
                      <w:proofErr w:type="spellEnd"/>
                    </w:p>
                    <w:p w:rsidR="00941EB8" w:rsidRPr="00DB65C7" w:rsidRDefault="00941EB8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chool rules and values</w:t>
                      </w:r>
                    </w:p>
                  </w:txbxContent>
                </v:textbox>
              </v:roundrect>
            </w:pict>
          </mc:Fallback>
        </mc:AlternateContent>
      </w:r>
      <w:r w:rsidR="00E567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A1417F" wp14:editId="175A9ADA">
                <wp:simplePos x="0" y="0"/>
                <wp:positionH relativeFrom="column">
                  <wp:posOffset>8151495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235957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2359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</w:t>
                            </w:r>
                          </w:p>
                          <w:p w:rsidR="002F5E04" w:rsidRPr="008267ED" w:rsidRDefault="00AE1CC2" w:rsidP="00AE1CC2">
                            <w:pPr>
                              <w:jc w:val="center"/>
                              <w:rPr>
                                <w:rFonts w:ascii="Twinkl" w:hAnsi="Twinkl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color w:val="000000" w:themeColor="text1"/>
                              </w:rPr>
                              <w:t>What do Christians Lean from the Bible?</w:t>
                            </w:r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641.85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" fillcolor="#00b050" strokecolor="black [3213]" strokeweight="2pt">
                <v:textbox>
                  <w:txbxContent>
                    <w:p w:rsidR="005931BA" w:rsidRPr="00235957" w:rsidRDefault="005931BA" w:rsidP="005931B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235957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RE</w:t>
                      </w:r>
                    </w:p>
                    <w:p w:rsidR="002F5E04" w:rsidRPr="008267ED" w:rsidRDefault="00AE1CC2" w:rsidP="00AE1CC2">
                      <w:pPr>
                        <w:jc w:val="center"/>
                        <w:rPr>
                          <w:rFonts w:ascii="Twinkl" w:hAnsi="Twinkl" w:cstheme="minorHAnsi"/>
                          <w:color w:val="000000" w:themeColor="text1"/>
                        </w:rPr>
                      </w:pPr>
                      <w:r>
                        <w:rPr>
                          <w:rFonts w:ascii="Twinkl" w:hAnsi="Twinkl" w:cstheme="minorHAnsi"/>
                          <w:color w:val="000000" w:themeColor="text1"/>
                        </w:rPr>
                        <w:t>What do Christians Lean from the Bible?</w:t>
                      </w:r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0B15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09F35E76" wp14:editId="587B905C">
            <wp:simplePos x="0" y="0"/>
            <wp:positionH relativeFrom="column">
              <wp:posOffset>3221665</wp:posOffset>
            </wp:positionH>
            <wp:positionV relativeFrom="paragraph">
              <wp:posOffset>2307265</wp:posOffset>
            </wp:positionV>
            <wp:extent cx="2498651" cy="180996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ing Places and Spaces in the 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21" cy="181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FBCE" wp14:editId="0B91D446">
                <wp:simplePos x="0" y="0"/>
                <wp:positionH relativeFrom="column">
                  <wp:posOffset>3714115</wp:posOffset>
                </wp:positionH>
                <wp:positionV relativeFrom="paragraph">
                  <wp:posOffset>186055</wp:posOffset>
                </wp:positionV>
                <wp:extent cx="2106930" cy="1899920"/>
                <wp:effectExtent l="0" t="0" r="26670" b="2413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9992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4E4DBB" w:rsidRDefault="004E4DBB" w:rsidP="004E4DBB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931BA" w:rsidRPr="004E4DB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235957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seasonal changes.</w:t>
                            </w:r>
                          </w:p>
                          <w:p w:rsidR="004E4DBB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y the habitats of British Wildlife</w:t>
                            </w:r>
                          </w:p>
                          <w:p w:rsidR="004E4DBB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y the main features of plants and trees</w:t>
                            </w:r>
                          </w:p>
                          <w:p w:rsidR="004E4DBB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 w:cs="Aria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ine the food chains in the British countryside.</w:t>
                            </w:r>
                          </w:p>
                          <w:p w:rsidR="005931BA" w:rsidRPr="004E4DBB" w:rsidRDefault="005931BA" w:rsidP="000840BC">
                            <w:pPr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4E4DBB" w:rsidRDefault="005931BA" w:rsidP="000840BC">
                            <w:pPr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4E4DBB" w:rsidRDefault="005931BA" w:rsidP="000840BC">
                            <w:pPr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92.45pt;margin-top:14.65pt;width:165.9pt;height:1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" fillcolor="#f60" strokecolor="black [3213]" strokeweight="2pt">
                <v:textbox>
                  <w:txbxContent>
                    <w:p w:rsidR="005931BA" w:rsidRPr="004E4DBB" w:rsidRDefault="004E4DBB" w:rsidP="004E4DBB">
                      <w:pPr>
                        <w:ind w:left="360"/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931BA" w:rsidRPr="004E4DBB"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235957" w:rsidRPr="004E4DBB" w:rsidRDefault="004E4DBB" w:rsidP="004E4DB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e seasonal changes.</w:t>
                      </w:r>
                    </w:p>
                    <w:p w:rsidR="004E4DBB" w:rsidRPr="004E4DBB" w:rsidRDefault="004E4DBB" w:rsidP="004E4DB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y the habitats of British Wildlife</w:t>
                      </w:r>
                    </w:p>
                    <w:p w:rsidR="004E4DBB" w:rsidRPr="004E4DBB" w:rsidRDefault="004E4DBB" w:rsidP="004E4DB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y the main features of plants and trees</w:t>
                      </w:r>
                    </w:p>
                    <w:p w:rsidR="004E4DBB" w:rsidRPr="004E4DBB" w:rsidRDefault="004E4DBB" w:rsidP="004E4DB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284"/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 w:cs="Aria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ine the food chains in the British countryside.</w:t>
                      </w:r>
                    </w:p>
                    <w:p w:rsidR="005931BA" w:rsidRPr="004E4DBB" w:rsidRDefault="005931BA" w:rsidP="000840BC">
                      <w:pPr>
                        <w:jc w:val="center"/>
                        <w:rPr>
                          <w:rFonts w:ascii="Twinkl" w:hAnsi="Twink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4E4DBB" w:rsidRDefault="005931BA" w:rsidP="000840BC">
                      <w:pPr>
                        <w:jc w:val="center"/>
                        <w:rPr>
                          <w:rFonts w:ascii="Twinkl" w:hAnsi="Twink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4E4DBB" w:rsidRDefault="005931BA" w:rsidP="000840BC">
                      <w:pPr>
                        <w:jc w:val="center"/>
                        <w:rPr>
                          <w:rFonts w:ascii="Twinkl" w:hAnsi="Twink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3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92B03" wp14:editId="4D440B06">
                <wp:simplePos x="0" y="0"/>
                <wp:positionH relativeFrom="column">
                  <wp:posOffset>-350874</wp:posOffset>
                </wp:positionH>
                <wp:positionV relativeFrom="paragraph">
                  <wp:posOffset>191386</wp:posOffset>
                </wp:positionV>
                <wp:extent cx="4008474" cy="1924966"/>
                <wp:effectExtent l="0" t="0" r="11430" b="184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474" cy="192496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4E4DBB" w:rsidRDefault="005931BA" w:rsidP="000840BC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4E4DBB" w:rsidRPr="00210D28" w:rsidRDefault="00B67514" w:rsidP="004E4DB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82"/>
                              </w:tabs>
                              <w:spacing w:after="0" w:line="0" w:lineRule="atLeast"/>
                              <w:ind w:left="720" w:hanging="360"/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eastAsia="Aria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>Daily RWI read</w:t>
                            </w:r>
                            <w:r w:rsidR="004E4DBB" w:rsidRPr="004E4DBB">
                              <w:rPr>
                                <w:rFonts w:ascii="Twinkl" w:eastAsia="Aria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>ing sessions</w:t>
                            </w:r>
                            <w:r w:rsidR="00E545D3">
                              <w:rPr>
                                <w:rFonts w:ascii="Twinkl" w:eastAsia="Aria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cussing on phonic and comprehension skills.</w:t>
                            </w:r>
                          </w:p>
                          <w:p w:rsidR="00210D28" w:rsidRPr="004E4DBB" w:rsidRDefault="00210D28" w:rsidP="004E4DB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82"/>
                              </w:tabs>
                              <w:spacing w:after="0" w:line="0" w:lineRule="atLeast"/>
                              <w:ind w:left="720" w:hanging="360"/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eastAsia="Aria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>Write correctly punctuated sentences.</w:t>
                            </w:r>
                          </w:p>
                          <w:p w:rsidR="004E4DBB" w:rsidRPr="004E4DBB" w:rsidRDefault="004E4DBB" w:rsidP="004E4DB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82"/>
                              </w:tabs>
                              <w:spacing w:after="0" w:line="0" w:lineRule="atLeast"/>
                              <w:ind w:left="720" w:hanging="360"/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4DBB"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>Using an increasing range of vocabulary to make our writing exciting and interesting.</w:t>
                            </w:r>
                          </w:p>
                          <w:p w:rsidR="004E4DBB" w:rsidRDefault="004E4DBB" w:rsidP="004E4DB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82"/>
                              </w:tabs>
                              <w:spacing w:after="0" w:line="0" w:lineRule="atLeast"/>
                              <w:ind w:left="720" w:hanging="360"/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4DBB"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>Writing for different purposes – both real and fictional</w:t>
                            </w:r>
                          </w:p>
                          <w:p w:rsidR="00210D28" w:rsidRDefault="00210D28" w:rsidP="004E4DB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82"/>
                              </w:tabs>
                              <w:spacing w:after="0" w:line="0" w:lineRule="atLeast"/>
                              <w:ind w:left="720" w:hanging="360"/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>Find the answers to questions about a text.</w:t>
                            </w:r>
                          </w:p>
                          <w:p w:rsidR="004E4DBB" w:rsidRPr="004E4DBB" w:rsidRDefault="004E4DBB" w:rsidP="004E4DB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82"/>
                              </w:tabs>
                              <w:spacing w:after="0" w:line="0" w:lineRule="atLeast"/>
                              <w:ind w:left="720" w:hanging="360"/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4DBB"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>Answering questions</w:t>
                            </w:r>
                            <w:r w:rsidR="008B7505"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out what they have read</w:t>
                            </w:r>
                            <w:r w:rsidRPr="004E4DBB">
                              <w:rPr>
                                <w:rFonts w:ascii="Twinkl" w:eastAsia="Symbol" w:hAnsi="Twink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written form.</w:t>
                            </w:r>
                          </w:p>
                          <w:p w:rsidR="002420D8" w:rsidRDefault="002420D8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27.65pt;margin-top:15.05pt;width:315.65pt;height:1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" fillcolor="yellow" strokecolor="black [3213]" strokeweight="2pt">
                <v:textbox>
                  <w:txbxContent>
                    <w:p w:rsidR="005931BA" w:rsidRPr="004E4DBB" w:rsidRDefault="005931BA" w:rsidP="000840BC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Comic Sans MS" w:hAnsi="Comic Sans MS" w:cstheme="minorHAnsi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4E4DBB" w:rsidRPr="00210D28" w:rsidRDefault="00B67514" w:rsidP="004E4DB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82"/>
                        </w:tabs>
                        <w:spacing w:after="0" w:line="0" w:lineRule="atLeast"/>
                        <w:ind w:left="720" w:hanging="360"/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winkl" w:eastAsia="Arial" w:hAnsi="Twinkl" w:cs="Arial"/>
                          <w:color w:val="000000" w:themeColor="text1"/>
                          <w:sz w:val="20"/>
                          <w:szCs w:val="20"/>
                        </w:rPr>
                        <w:t>Daily RWI read</w:t>
                      </w:r>
                      <w:r w:rsidR="004E4DBB" w:rsidRPr="004E4DBB">
                        <w:rPr>
                          <w:rFonts w:ascii="Twinkl" w:eastAsia="Arial" w:hAnsi="Twinkl" w:cs="Arial"/>
                          <w:color w:val="000000" w:themeColor="text1"/>
                          <w:sz w:val="20"/>
                          <w:szCs w:val="20"/>
                        </w:rPr>
                        <w:t>ing sessions</w:t>
                      </w:r>
                      <w:r w:rsidR="00E545D3">
                        <w:rPr>
                          <w:rFonts w:ascii="Twinkl" w:eastAsia="Arial" w:hAnsi="Twinkl" w:cs="Arial"/>
                          <w:color w:val="000000" w:themeColor="text1"/>
                          <w:sz w:val="20"/>
                          <w:szCs w:val="20"/>
                        </w:rPr>
                        <w:t xml:space="preserve"> focussing on phonic and comprehension skills.</w:t>
                      </w:r>
                    </w:p>
                    <w:p w:rsidR="00210D28" w:rsidRPr="004E4DBB" w:rsidRDefault="00210D28" w:rsidP="004E4DB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82"/>
                        </w:tabs>
                        <w:spacing w:after="0" w:line="0" w:lineRule="atLeast"/>
                        <w:ind w:left="720" w:hanging="360"/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winkl" w:eastAsia="Arial" w:hAnsi="Twinkl" w:cs="Arial"/>
                          <w:color w:val="000000" w:themeColor="text1"/>
                          <w:sz w:val="20"/>
                          <w:szCs w:val="20"/>
                        </w:rPr>
                        <w:t>Write correctly punctuated sentences.</w:t>
                      </w:r>
                    </w:p>
                    <w:p w:rsidR="004E4DBB" w:rsidRPr="004E4DBB" w:rsidRDefault="004E4DBB" w:rsidP="004E4DB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82"/>
                        </w:tabs>
                        <w:spacing w:after="0" w:line="0" w:lineRule="atLeast"/>
                        <w:ind w:left="720" w:hanging="360"/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E4DBB"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  <w:t>Using an increasing range of vocabulary to make our writing exciting and interesting.</w:t>
                      </w:r>
                    </w:p>
                    <w:p w:rsidR="004E4DBB" w:rsidRDefault="004E4DBB" w:rsidP="004E4DB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82"/>
                        </w:tabs>
                        <w:spacing w:after="0" w:line="0" w:lineRule="atLeast"/>
                        <w:ind w:left="720" w:hanging="360"/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E4DBB"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  <w:t>Writing for different purposes – both real and fictional</w:t>
                      </w:r>
                    </w:p>
                    <w:p w:rsidR="00210D28" w:rsidRDefault="00210D28" w:rsidP="004E4DB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82"/>
                        </w:tabs>
                        <w:spacing w:after="0" w:line="0" w:lineRule="atLeast"/>
                        <w:ind w:left="720" w:hanging="360"/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  <w:t>Find the answers to questions about a text.</w:t>
                      </w:r>
                    </w:p>
                    <w:p w:rsidR="004E4DBB" w:rsidRPr="004E4DBB" w:rsidRDefault="004E4DBB" w:rsidP="004E4DB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82"/>
                        </w:tabs>
                        <w:spacing w:after="0" w:line="0" w:lineRule="atLeast"/>
                        <w:ind w:left="720" w:hanging="360"/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E4DBB"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  <w:t>Answering questions</w:t>
                      </w:r>
                      <w:r w:rsidR="008B7505"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  <w:t xml:space="preserve"> about what they have read</w:t>
                      </w:r>
                      <w:r w:rsidRPr="004E4DBB">
                        <w:rPr>
                          <w:rFonts w:ascii="Twinkl" w:eastAsia="Symbol" w:hAnsi="Twinkl" w:cs="Arial"/>
                          <w:color w:val="000000" w:themeColor="text1"/>
                          <w:sz w:val="20"/>
                          <w:szCs w:val="20"/>
                        </w:rPr>
                        <w:t xml:space="preserve"> in written form.</w:t>
                      </w:r>
                    </w:p>
                    <w:p w:rsidR="002420D8" w:rsidRDefault="002420D8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67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405305" wp14:editId="29BDCD9F">
                <wp:simplePos x="0" y="0"/>
                <wp:positionH relativeFrom="column">
                  <wp:posOffset>2445385</wp:posOffset>
                </wp:positionH>
                <wp:positionV relativeFrom="paragraph">
                  <wp:posOffset>4326890</wp:posOffset>
                </wp:positionV>
                <wp:extent cx="1296670" cy="2033905"/>
                <wp:effectExtent l="0" t="0" r="17780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03390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235957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2359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PE</w:t>
                            </w:r>
                          </w:p>
                          <w:p w:rsidR="00A704F9" w:rsidRDefault="00941EB8" w:rsidP="00A70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winkl" w:hAnsi="Twinkl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color w:val="000000" w:themeColor="text1"/>
                              </w:rPr>
                              <w:t>Superhero dance</w:t>
                            </w:r>
                          </w:p>
                          <w:p w:rsidR="00941EB8" w:rsidRPr="00941EB8" w:rsidRDefault="00941EB8" w:rsidP="00941E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winkl" w:hAnsi="Twinkl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color w:val="000000" w:themeColor="text1"/>
                              </w:rPr>
                              <w:t>Counter-</w:t>
                            </w:r>
                            <w:r w:rsidRPr="00941EB8">
                              <w:rPr>
                                <w:rFonts w:ascii="Twinkl" w:hAnsi="Twinkl" w:cstheme="minorHAnsi"/>
                                <w:color w:val="000000" w:themeColor="text1"/>
                              </w:rPr>
                              <w:t>bala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92.55pt;margin-top:340.7pt;width:102.1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" fillcolor="#0070c0" strokecolor="black [3213]" strokeweight="2pt">
                <v:textbox>
                  <w:txbxContent>
                    <w:p w:rsidR="005931BA" w:rsidRPr="00235957" w:rsidRDefault="005931BA" w:rsidP="005931B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235957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PE</w:t>
                      </w:r>
                    </w:p>
                    <w:p w:rsidR="00A704F9" w:rsidRDefault="00941EB8" w:rsidP="00A70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winkl" w:hAnsi="Twinkl" w:cstheme="minorHAnsi"/>
                          <w:color w:val="000000" w:themeColor="text1"/>
                        </w:rPr>
                      </w:pPr>
                      <w:r>
                        <w:rPr>
                          <w:rFonts w:ascii="Twinkl" w:hAnsi="Twinkl" w:cstheme="minorHAnsi"/>
                          <w:color w:val="000000" w:themeColor="text1"/>
                        </w:rPr>
                        <w:t>Superhero dance</w:t>
                      </w:r>
                    </w:p>
                    <w:p w:rsidR="00941EB8" w:rsidRPr="00941EB8" w:rsidRDefault="00941EB8" w:rsidP="00941E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winkl" w:hAnsi="Twinkl" w:cstheme="minorHAnsi"/>
                          <w:color w:val="000000" w:themeColor="text1"/>
                        </w:rPr>
                      </w:pPr>
                      <w:r>
                        <w:rPr>
                          <w:rFonts w:ascii="Twinkl" w:hAnsi="Twinkl" w:cstheme="minorHAnsi"/>
                          <w:color w:val="000000" w:themeColor="text1"/>
                        </w:rPr>
                        <w:t>Counter-</w:t>
                      </w:r>
                      <w:r w:rsidRPr="00941EB8">
                        <w:rPr>
                          <w:rFonts w:ascii="Twinkl" w:hAnsi="Twinkl" w:cstheme="minorHAnsi"/>
                          <w:color w:val="000000" w:themeColor="text1"/>
                        </w:rPr>
                        <w:t>balance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267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860854" wp14:editId="3DFA67DE">
                <wp:simplePos x="0" y="0"/>
                <wp:positionH relativeFrom="column">
                  <wp:posOffset>-276860</wp:posOffset>
                </wp:positionH>
                <wp:positionV relativeFrom="paragraph">
                  <wp:posOffset>4326890</wp:posOffset>
                </wp:positionV>
                <wp:extent cx="1296670" cy="2044065"/>
                <wp:effectExtent l="0" t="0" r="17780" b="133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04406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235957" w:rsidRDefault="005931BA" w:rsidP="008267E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2359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8267ED" w:rsidRPr="004E4DBB" w:rsidRDefault="004E4DBB" w:rsidP="008267ED">
                            <w:pPr>
                              <w:spacing w:after="0" w:line="240" w:lineRule="auto"/>
                              <w:ind w:left="-142"/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4DBB"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awings and paintings of </w:t>
                            </w:r>
                            <w:r w:rsidR="00430B15"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me of </w:t>
                            </w:r>
                            <w:r w:rsidRPr="004E4DBB"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he amazing locations we study.</w:t>
                            </w:r>
                          </w:p>
                          <w:p w:rsidR="004E4DBB" w:rsidRPr="004E4DBB" w:rsidRDefault="004E4DBB" w:rsidP="008267ED">
                            <w:pPr>
                              <w:spacing w:after="0" w:line="240" w:lineRule="auto"/>
                              <w:ind w:left="-142"/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E4DBB" w:rsidRPr="004E4DBB" w:rsidRDefault="004E4DBB" w:rsidP="008267ED">
                            <w:pPr>
                              <w:spacing w:after="0" w:line="240" w:lineRule="auto"/>
                              <w:ind w:left="-142"/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4DBB"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e sculptures inspired by those </w:t>
                            </w:r>
                            <w:r w:rsidR="00430B15"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study </w:t>
                            </w:r>
                            <w:r w:rsidRPr="004E4DBB">
                              <w:rPr>
                                <w:rFonts w:ascii="Twinkl" w:hAnsi="Twinkl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 the UK.</w:t>
                            </w:r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8pt;margin-top:340.7pt;width:102.1pt;height:16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" fillcolor="#28f85e" strokecolor="black [3213]" strokeweight="2pt">
                <v:textbox>
                  <w:txbxContent>
                    <w:p w:rsidR="005931BA" w:rsidRPr="00235957" w:rsidRDefault="005931BA" w:rsidP="008267E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235957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ART &amp; DT</w:t>
                      </w:r>
                    </w:p>
                    <w:p w:rsidR="008267ED" w:rsidRPr="004E4DBB" w:rsidRDefault="004E4DBB" w:rsidP="008267ED">
                      <w:pPr>
                        <w:spacing w:after="0" w:line="240" w:lineRule="auto"/>
                        <w:ind w:left="-142"/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E4DBB"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  <w:t xml:space="preserve">Drawings and paintings of </w:t>
                      </w:r>
                      <w:r w:rsidR="00430B15"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  <w:t xml:space="preserve">some of </w:t>
                      </w:r>
                      <w:r w:rsidRPr="004E4DBB"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  <w:t>the amazing locations we study.</w:t>
                      </w:r>
                    </w:p>
                    <w:p w:rsidR="004E4DBB" w:rsidRPr="004E4DBB" w:rsidRDefault="004E4DBB" w:rsidP="008267ED">
                      <w:pPr>
                        <w:spacing w:after="0" w:line="240" w:lineRule="auto"/>
                        <w:ind w:left="-142"/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E4DBB" w:rsidRPr="004E4DBB" w:rsidRDefault="004E4DBB" w:rsidP="008267ED">
                      <w:pPr>
                        <w:spacing w:after="0" w:line="240" w:lineRule="auto"/>
                        <w:ind w:left="-142"/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E4DBB"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  <w:t xml:space="preserve">Create sculptures inspired by those </w:t>
                      </w:r>
                      <w:r w:rsidR="00430B15"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  <w:t xml:space="preserve">we study </w:t>
                      </w:r>
                      <w:r w:rsidRPr="004E4DBB">
                        <w:rPr>
                          <w:rFonts w:ascii="Twinkl" w:hAnsi="Twinkl" w:cstheme="minorHAnsi"/>
                          <w:color w:val="000000" w:themeColor="text1"/>
                          <w:sz w:val="20"/>
                          <w:szCs w:val="20"/>
                        </w:rPr>
                        <w:t>in the UK.</w:t>
                      </w:r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F721C" wp14:editId="30797A6F">
                <wp:simplePos x="0" y="0"/>
                <wp:positionH relativeFrom="column">
                  <wp:posOffset>2997835</wp:posOffset>
                </wp:positionH>
                <wp:positionV relativeFrom="paragraph">
                  <wp:posOffset>2275205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236.05pt;margin-top:179.15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" filled="f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ABB22" wp14:editId="16C9D3C8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4E4DBB" w:rsidRDefault="005931BA" w:rsidP="004E4DB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5931BA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about the countries and capitals of the UK (and their locations)</w:t>
                            </w:r>
                          </w:p>
                          <w:p w:rsidR="004E4DBB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ver some of the physical and human features of the UK.</w:t>
                            </w:r>
                          </w:p>
                          <w:p w:rsidR="004E4DBB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 out an in-depth study of our local area.</w:t>
                            </w:r>
                          </w:p>
                          <w:p w:rsidR="004E4DBB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about some of the UKs most amazing landmarks.</w:t>
                            </w:r>
                          </w:p>
                          <w:p w:rsidR="005931BA" w:rsidRPr="004E4DBB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4E4DBB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" fillcolor="#c60" strokecolor="black [3213]" strokeweight="2pt">
                <v:textbox>
                  <w:txbxContent>
                    <w:p w:rsidR="005931BA" w:rsidRPr="004E4DBB" w:rsidRDefault="005931BA" w:rsidP="004E4DB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5931BA" w:rsidRPr="004E4DBB" w:rsidRDefault="004E4DBB" w:rsidP="004E4DB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 about the countries and capitals of the UK (and their locations)</w:t>
                      </w:r>
                    </w:p>
                    <w:p w:rsidR="004E4DBB" w:rsidRPr="004E4DBB" w:rsidRDefault="004E4DBB" w:rsidP="004E4DB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ver some of the physical and human features of the UK.</w:t>
                      </w:r>
                    </w:p>
                    <w:p w:rsidR="004E4DBB" w:rsidRPr="004E4DBB" w:rsidRDefault="004E4DBB" w:rsidP="004E4DB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 out an in-depth study of our local area.</w:t>
                      </w:r>
                    </w:p>
                    <w:p w:rsidR="004E4DBB" w:rsidRPr="004E4DBB" w:rsidRDefault="004E4DBB" w:rsidP="004E4DB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 about some of the UKs most amazing landmarks.</w:t>
                      </w:r>
                    </w:p>
                    <w:p w:rsidR="005931BA" w:rsidRPr="004E4DBB" w:rsidRDefault="005931BA" w:rsidP="005931B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4E4DBB" w:rsidRDefault="005931BA" w:rsidP="005931B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E5D9F" wp14:editId="22EA7EEB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0</wp:posOffset>
                </wp:positionV>
                <wp:extent cx="32893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235957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5931BA" w:rsidRPr="004E4DBB" w:rsidRDefault="004E4DBB" w:rsidP="004E4D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inkl" w:hAnsi="Twink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DBB">
                              <w:rPr>
                                <w:rFonts w:ascii="Twinkl" w:hAnsi="Twink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about the National days of each country in the UK (and celebrate some!)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28pt;margin-top:179pt;width:259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" fillcolor="#c0c" strokecolor="black [3213]" strokeweight="2pt">
                <v:textbox>
                  <w:txbxContent>
                    <w:p w:rsidR="005931BA" w:rsidRPr="00235957" w:rsidRDefault="005931BA" w:rsidP="005931B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957">
                        <w:rPr>
                          <w:rFonts w:ascii="Comic Sans MS" w:hAnsi="Comic Sans MS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5931BA" w:rsidRPr="004E4DBB" w:rsidRDefault="004E4DBB" w:rsidP="004E4D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winkl" w:hAnsi="Twink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DBB">
                        <w:rPr>
                          <w:rFonts w:ascii="Twinkl" w:hAnsi="Twink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 about the National days of each country in the UK (and celebrate some!)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13D544" wp14:editId="28E947A7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235957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2359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AE1CC2" w:rsidRDefault="00941EB8" w:rsidP="00AE1CC2">
                            <w:pPr>
                              <w:spacing w:line="240" w:lineRule="auto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ving instructions to </w:t>
                            </w:r>
                            <w:proofErr w:type="spellStart"/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>Beebot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941EB8" w:rsidRDefault="00941EB8" w:rsidP="00AE1CC2">
                            <w:pPr>
                              <w:spacing w:line="240" w:lineRule="auto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  <w:t>Using copy and paste to collect and sort pictures of animals.</w:t>
                            </w:r>
                          </w:p>
                          <w:p w:rsidR="00941EB8" w:rsidRPr="00AE1CC2" w:rsidRDefault="00941EB8" w:rsidP="00AE1CC2">
                            <w:pPr>
                              <w:spacing w:line="240" w:lineRule="auto"/>
                              <w:rPr>
                                <w:rFonts w:ascii="Twinkl" w:hAnsi="Twink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Bi73+sAIAANY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5931BA" w:rsidRPr="00235957" w:rsidRDefault="005931BA" w:rsidP="005931B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235957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COMPUTING</w:t>
                      </w:r>
                    </w:p>
                    <w:p w:rsidR="00AE1CC2" w:rsidRDefault="00941EB8" w:rsidP="00AE1CC2">
                      <w:pPr>
                        <w:spacing w:line="240" w:lineRule="auto"/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 xml:space="preserve">Giving instructions to </w:t>
                      </w:r>
                      <w:proofErr w:type="spellStart"/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>Beebot</w:t>
                      </w:r>
                      <w:proofErr w:type="spellEnd"/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941EB8" w:rsidRDefault="00941EB8" w:rsidP="00AE1CC2">
                      <w:pPr>
                        <w:spacing w:line="240" w:lineRule="auto"/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  <w:t>Using copy and paste to collect and sort pictures of animals.</w:t>
                      </w:r>
                    </w:p>
                    <w:p w:rsidR="00941EB8" w:rsidRPr="00AE1CC2" w:rsidRDefault="00941EB8" w:rsidP="00AE1CC2">
                      <w:pPr>
                        <w:spacing w:line="240" w:lineRule="auto"/>
                        <w:rPr>
                          <w:rFonts w:ascii="Twinkl" w:hAnsi="Twink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554BE" w:rsidSect="00210D28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inkl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LOCK CART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E" w:rsidRPr="004B5C2E" w:rsidRDefault="002F5E04">
    <w:pPr>
      <w:pStyle w:val="Head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>CURRICULUM OVERVIEW YEAR 2</w:t>
    </w:r>
    <w:r w:rsidR="00430B15">
      <w:rPr>
        <w:rFonts w:ascii="Comic Sans MS" w:hAnsi="Comic Sans MS"/>
        <w:sz w:val="52"/>
        <w:szCs w:val="52"/>
      </w:rPr>
      <w:t xml:space="preserve"> – SPRING</w:t>
    </w:r>
    <w:r w:rsidR="004B5C2E" w:rsidRPr="004B5C2E">
      <w:rPr>
        <w:rFonts w:ascii="Comic Sans MS" w:hAnsi="Comic Sans MS"/>
        <w:sz w:val="52"/>
        <w:szCs w:val="52"/>
      </w:rPr>
      <w:t xml:space="preserve">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A88A8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BB1182"/>
    <w:multiLevelType w:val="hybridMultilevel"/>
    <w:tmpl w:val="9576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214A8"/>
    <w:multiLevelType w:val="hybridMultilevel"/>
    <w:tmpl w:val="68366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06F9C"/>
    <w:multiLevelType w:val="hybridMultilevel"/>
    <w:tmpl w:val="FDE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94A"/>
    <w:multiLevelType w:val="hybridMultilevel"/>
    <w:tmpl w:val="1D7C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2560C"/>
    <w:multiLevelType w:val="hybridMultilevel"/>
    <w:tmpl w:val="F4AAD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E92287"/>
    <w:multiLevelType w:val="hybridMultilevel"/>
    <w:tmpl w:val="86CA6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7662A"/>
    <w:multiLevelType w:val="hybridMultilevel"/>
    <w:tmpl w:val="CA96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5B64"/>
    <w:multiLevelType w:val="hybridMultilevel"/>
    <w:tmpl w:val="2F90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A5AF4"/>
    <w:multiLevelType w:val="hybridMultilevel"/>
    <w:tmpl w:val="08AE5DC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3A725780"/>
    <w:multiLevelType w:val="hybridMultilevel"/>
    <w:tmpl w:val="3EEC5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C6113F"/>
    <w:multiLevelType w:val="hybridMultilevel"/>
    <w:tmpl w:val="B5227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9404D1"/>
    <w:multiLevelType w:val="hybridMultilevel"/>
    <w:tmpl w:val="0C80F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1F0F9F"/>
    <w:multiLevelType w:val="hybridMultilevel"/>
    <w:tmpl w:val="D464934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5E2A47D5"/>
    <w:multiLevelType w:val="hybridMultilevel"/>
    <w:tmpl w:val="17A47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8467B4"/>
    <w:multiLevelType w:val="hybridMultilevel"/>
    <w:tmpl w:val="77BC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6790D"/>
    <w:multiLevelType w:val="hybridMultilevel"/>
    <w:tmpl w:val="70CCE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0640D4"/>
    <w:rsid w:val="000840BC"/>
    <w:rsid w:val="00210D28"/>
    <w:rsid w:val="00235957"/>
    <w:rsid w:val="002420D8"/>
    <w:rsid w:val="0028654F"/>
    <w:rsid w:val="002F5E04"/>
    <w:rsid w:val="00430B15"/>
    <w:rsid w:val="00431DEE"/>
    <w:rsid w:val="004B5C2E"/>
    <w:rsid w:val="004E4DBB"/>
    <w:rsid w:val="005931BA"/>
    <w:rsid w:val="00596F49"/>
    <w:rsid w:val="006C0BE2"/>
    <w:rsid w:val="007017DF"/>
    <w:rsid w:val="00705047"/>
    <w:rsid w:val="007D2A57"/>
    <w:rsid w:val="008267ED"/>
    <w:rsid w:val="00875864"/>
    <w:rsid w:val="008B7505"/>
    <w:rsid w:val="0093158A"/>
    <w:rsid w:val="00941EB8"/>
    <w:rsid w:val="00980336"/>
    <w:rsid w:val="00993BB2"/>
    <w:rsid w:val="009A4930"/>
    <w:rsid w:val="00A704F9"/>
    <w:rsid w:val="00AE1CC2"/>
    <w:rsid w:val="00B67514"/>
    <w:rsid w:val="00D12076"/>
    <w:rsid w:val="00DA3DA6"/>
    <w:rsid w:val="00E545D3"/>
    <w:rsid w:val="00E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A764-6836-402E-B4EC-5B5C6BE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horpe</dc:creator>
  <cp:lastModifiedBy>Miss Bruce</cp:lastModifiedBy>
  <cp:revision>4</cp:revision>
  <dcterms:created xsi:type="dcterms:W3CDTF">2018-01-04T14:46:00Z</dcterms:created>
  <dcterms:modified xsi:type="dcterms:W3CDTF">2018-01-23T12:55:00Z</dcterms:modified>
</cp:coreProperties>
</file>